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3-nfasis5"/>
        <w:tblpPr w:leftFromText="141" w:rightFromText="141" w:vertAnchor="page" w:horzAnchor="margin" w:tblpY="1226"/>
        <w:tblW w:w="20974" w:type="dxa"/>
        <w:tblLook w:val="04A0" w:firstRow="1" w:lastRow="0" w:firstColumn="1" w:lastColumn="0" w:noHBand="0" w:noVBand="1"/>
      </w:tblPr>
      <w:tblGrid>
        <w:gridCol w:w="2972"/>
        <w:gridCol w:w="3031"/>
        <w:gridCol w:w="2048"/>
        <w:gridCol w:w="2262"/>
        <w:gridCol w:w="3014"/>
        <w:gridCol w:w="1892"/>
        <w:gridCol w:w="1969"/>
        <w:gridCol w:w="1817"/>
        <w:gridCol w:w="1969"/>
      </w:tblGrid>
      <w:tr w:rsidR="00CE0362" w:rsidTr="002F0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:rsidR="00B30884" w:rsidRPr="00595EC6" w:rsidRDefault="00B30884" w:rsidP="00CE0362">
            <w:pPr>
              <w:jc w:val="center"/>
              <w:rPr>
                <w:b w:val="0"/>
                <w:sz w:val="28"/>
                <w:szCs w:val="28"/>
              </w:rPr>
            </w:pPr>
            <w:bookmarkStart w:id="0" w:name="_GoBack"/>
            <w:bookmarkEnd w:id="0"/>
          </w:p>
          <w:p w:rsidR="00B30884" w:rsidRPr="00595EC6" w:rsidRDefault="00B30884" w:rsidP="00CE0362">
            <w:pPr>
              <w:jc w:val="center"/>
              <w:rPr>
                <w:b w:val="0"/>
                <w:sz w:val="28"/>
                <w:szCs w:val="28"/>
              </w:rPr>
            </w:pPr>
          </w:p>
          <w:p w:rsidR="00B30884" w:rsidRPr="00595EC6" w:rsidRDefault="00B30884" w:rsidP="00CE0362">
            <w:pPr>
              <w:jc w:val="center"/>
              <w:rPr>
                <w:b w:val="0"/>
                <w:sz w:val="28"/>
                <w:szCs w:val="28"/>
              </w:rPr>
            </w:pPr>
            <w:r w:rsidRPr="00595EC6">
              <w:rPr>
                <w:sz w:val="28"/>
                <w:szCs w:val="28"/>
              </w:rPr>
              <w:t>CONTRATOS</w:t>
            </w:r>
          </w:p>
        </w:tc>
        <w:tc>
          <w:tcPr>
            <w:tcW w:w="3031" w:type="dxa"/>
          </w:tcPr>
          <w:p w:rsidR="00B30884" w:rsidRPr="00595EC6" w:rsidRDefault="00B30884" w:rsidP="00CE0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95EC6">
              <w:rPr>
                <w:sz w:val="28"/>
                <w:szCs w:val="28"/>
              </w:rPr>
              <w:t>FORMATIVO – FORMACIÓN EN ALTERNANCIA</w:t>
            </w:r>
          </w:p>
        </w:tc>
        <w:tc>
          <w:tcPr>
            <w:tcW w:w="2048" w:type="dxa"/>
          </w:tcPr>
          <w:p w:rsidR="00B30884" w:rsidRPr="00595EC6" w:rsidRDefault="00B30884" w:rsidP="00CE0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95EC6">
              <w:rPr>
                <w:sz w:val="28"/>
                <w:szCs w:val="28"/>
              </w:rPr>
              <w:t>FORMATIVO –</w:t>
            </w:r>
          </w:p>
          <w:p w:rsidR="00B30884" w:rsidRPr="00595EC6" w:rsidRDefault="00B30884" w:rsidP="00CE0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95EC6">
              <w:rPr>
                <w:sz w:val="28"/>
                <w:szCs w:val="28"/>
              </w:rPr>
              <w:t>OBTENCIÓN PRÁCTICA P.</w:t>
            </w:r>
          </w:p>
        </w:tc>
        <w:tc>
          <w:tcPr>
            <w:tcW w:w="2262" w:type="dxa"/>
          </w:tcPr>
          <w:p w:rsidR="00B30884" w:rsidRPr="00595EC6" w:rsidRDefault="00B30884" w:rsidP="00CE0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95EC6">
              <w:rPr>
                <w:sz w:val="28"/>
                <w:szCs w:val="28"/>
              </w:rPr>
              <w:t>TEMPORALES –</w:t>
            </w:r>
          </w:p>
          <w:p w:rsidR="00B30884" w:rsidRPr="00595EC6" w:rsidRDefault="00B30884" w:rsidP="00CE0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95EC6">
              <w:rPr>
                <w:sz w:val="28"/>
                <w:szCs w:val="28"/>
              </w:rPr>
              <w:t>CIRCUNSTANCIAS DE LA PRODUCCIÓN</w:t>
            </w:r>
          </w:p>
        </w:tc>
        <w:tc>
          <w:tcPr>
            <w:tcW w:w="3014" w:type="dxa"/>
          </w:tcPr>
          <w:p w:rsidR="00B30884" w:rsidRPr="00595EC6" w:rsidRDefault="00B30884" w:rsidP="00CE0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95EC6">
              <w:rPr>
                <w:sz w:val="28"/>
                <w:szCs w:val="28"/>
              </w:rPr>
              <w:t>TEMPORALES –</w:t>
            </w:r>
          </w:p>
          <w:p w:rsidR="00B30884" w:rsidRPr="00595EC6" w:rsidRDefault="00B30884" w:rsidP="00CE0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95EC6">
              <w:rPr>
                <w:sz w:val="28"/>
                <w:szCs w:val="28"/>
              </w:rPr>
              <w:t>SUSTITUCIÓN DE UNA PERSONA TRABAJADORA</w:t>
            </w:r>
          </w:p>
        </w:tc>
        <w:tc>
          <w:tcPr>
            <w:tcW w:w="1892" w:type="dxa"/>
          </w:tcPr>
          <w:p w:rsidR="00B30884" w:rsidRPr="00595EC6" w:rsidRDefault="00B30884" w:rsidP="00CE0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95EC6">
              <w:rPr>
                <w:sz w:val="28"/>
                <w:szCs w:val="28"/>
              </w:rPr>
              <w:t>INDEFINIDO –</w:t>
            </w:r>
          </w:p>
          <w:p w:rsidR="00B30884" w:rsidRPr="00595EC6" w:rsidRDefault="00B30884" w:rsidP="00CE0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95EC6">
              <w:rPr>
                <w:sz w:val="28"/>
                <w:szCs w:val="28"/>
              </w:rPr>
              <w:t>FIJO-DISCONTINUO</w:t>
            </w:r>
          </w:p>
        </w:tc>
        <w:tc>
          <w:tcPr>
            <w:tcW w:w="1969" w:type="dxa"/>
          </w:tcPr>
          <w:p w:rsidR="00B30884" w:rsidRPr="00595EC6" w:rsidRDefault="00B30884" w:rsidP="00CE0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95EC6">
              <w:rPr>
                <w:sz w:val="28"/>
                <w:szCs w:val="28"/>
              </w:rPr>
              <w:t>INDEFINIDO –</w:t>
            </w:r>
          </w:p>
          <w:p w:rsidR="00B30884" w:rsidRPr="00595EC6" w:rsidRDefault="00B30884" w:rsidP="00CE0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95EC6">
              <w:rPr>
                <w:sz w:val="28"/>
                <w:szCs w:val="28"/>
              </w:rPr>
              <w:t>ORDINARIO</w:t>
            </w:r>
          </w:p>
        </w:tc>
        <w:tc>
          <w:tcPr>
            <w:tcW w:w="1817" w:type="dxa"/>
          </w:tcPr>
          <w:p w:rsidR="00B30884" w:rsidRPr="00595EC6" w:rsidRDefault="00B30884" w:rsidP="00CE0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95EC6">
              <w:rPr>
                <w:sz w:val="28"/>
                <w:szCs w:val="28"/>
              </w:rPr>
              <w:t>TIEMPO PARCIAL –</w:t>
            </w:r>
          </w:p>
          <w:p w:rsidR="00B30884" w:rsidRPr="00595EC6" w:rsidRDefault="00B30884" w:rsidP="00CE0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95EC6">
              <w:rPr>
                <w:sz w:val="28"/>
                <w:szCs w:val="28"/>
              </w:rPr>
              <w:t>COMÚN</w:t>
            </w:r>
          </w:p>
        </w:tc>
        <w:tc>
          <w:tcPr>
            <w:tcW w:w="1969" w:type="dxa"/>
          </w:tcPr>
          <w:p w:rsidR="00B30884" w:rsidRPr="00595EC6" w:rsidRDefault="00B30884" w:rsidP="00CE0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95EC6">
              <w:rPr>
                <w:sz w:val="28"/>
                <w:szCs w:val="28"/>
              </w:rPr>
              <w:t>TIEMPO PARCIAL –</w:t>
            </w:r>
          </w:p>
          <w:p w:rsidR="00B30884" w:rsidRPr="00595EC6" w:rsidRDefault="00B30884" w:rsidP="00CE0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95EC6">
              <w:rPr>
                <w:sz w:val="28"/>
                <w:szCs w:val="28"/>
              </w:rPr>
              <w:t>RELEVO Y JUBILACIÓN</w:t>
            </w:r>
          </w:p>
        </w:tc>
      </w:tr>
      <w:tr w:rsidR="00CE0362" w:rsidTr="002F0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30884" w:rsidRPr="00595EC6" w:rsidRDefault="00B30884" w:rsidP="00CE0362">
            <w:pPr>
              <w:jc w:val="center"/>
              <w:rPr>
                <w:b/>
                <w:sz w:val="28"/>
                <w:szCs w:val="28"/>
              </w:rPr>
            </w:pPr>
          </w:p>
          <w:p w:rsidR="00B30884" w:rsidRPr="00595EC6" w:rsidRDefault="00B30884" w:rsidP="00CE0362">
            <w:pPr>
              <w:rPr>
                <w:b/>
                <w:sz w:val="28"/>
                <w:szCs w:val="28"/>
              </w:rPr>
            </w:pPr>
          </w:p>
          <w:p w:rsidR="00D50DB0" w:rsidRPr="00595EC6" w:rsidRDefault="00D50DB0" w:rsidP="00CE0362">
            <w:pPr>
              <w:jc w:val="center"/>
              <w:rPr>
                <w:b/>
                <w:sz w:val="28"/>
                <w:szCs w:val="28"/>
              </w:rPr>
            </w:pPr>
          </w:p>
          <w:p w:rsidR="00B30884" w:rsidRPr="00595EC6" w:rsidRDefault="00B30884" w:rsidP="00CE0362">
            <w:pPr>
              <w:jc w:val="center"/>
              <w:rPr>
                <w:b/>
                <w:sz w:val="28"/>
                <w:szCs w:val="28"/>
              </w:rPr>
            </w:pPr>
            <w:r w:rsidRPr="00595EC6">
              <w:rPr>
                <w:b/>
                <w:sz w:val="28"/>
                <w:szCs w:val="28"/>
              </w:rPr>
              <w:t>FINALIDADE</w:t>
            </w:r>
          </w:p>
        </w:tc>
        <w:tc>
          <w:tcPr>
            <w:tcW w:w="3031" w:type="dxa"/>
          </w:tcPr>
          <w:p w:rsidR="00B30884" w:rsidRPr="00CE0362" w:rsidRDefault="00B30884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Obtener formación a través de una titulación y práctica en una empresa</w:t>
            </w:r>
          </w:p>
        </w:tc>
        <w:tc>
          <w:tcPr>
            <w:tcW w:w="2048" w:type="dxa"/>
          </w:tcPr>
          <w:p w:rsidR="00B30884" w:rsidRPr="00CE0362" w:rsidRDefault="005722AA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 xml:space="preserve">Realizar trabajo retribuido que facilite la práctica profesional de una titulación </w:t>
            </w:r>
            <w:proofErr w:type="spellStart"/>
            <w:r w:rsidRPr="00CE0362">
              <w:rPr>
                <w:sz w:val="26"/>
                <w:szCs w:val="26"/>
              </w:rPr>
              <w:t>fp</w:t>
            </w:r>
            <w:proofErr w:type="spellEnd"/>
            <w:r w:rsidRPr="00CE0362">
              <w:rPr>
                <w:sz w:val="26"/>
                <w:szCs w:val="26"/>
              </w:rPr>
              <w:t xml:space="preserve"> o universitaria</w:t>
            </w:r>
          </w:p>
        </w:tc>
        <w:tc>
          <w:tcPr>
            <w:tcW w:w="2262" w:type="dxa"/>
          </w:tcPr>
          <w:p w:rsidR="00B30884" w:rsidRPr="00CE0362" w:rsidRDefault="005722AA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 xml:space="preserve">Ocupar un puesto necesario en la empresa en un momento concreto/ </w:t>
            </w:r>
            <w:proofErr w:type="spellStart"/>
            <w:r w:rsidRPr="00CE0362">
              <w:rPr>
                <w:sz w:val="26"/>
                <w:szCs w:val="26"/>
              </w:rPr>
              <w:t>Suistituir</w:t>
            </w:r>
            <w:proofErr w:type="spellEnd"/>
            <w:r w:rsidRPr="00CE0362">
              <w:rPr>
                <w:sz w:val="26"/>
                <w:szCs w:val="26"/>
              </w:rPr>
              <w:t xml:space="preserve"> en vacaciones</w:t>
            </w:r>
          </w:p>
          <w:p w:rsidR="005722AA" w:rsidRPr="00CE0362" w:rsidRDefault="005722AA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014" w:type="dxa"/>
          </w:tcPr>
          <w:p w:rsidR="00EA4485" w:rsidRPr="00CE0362" w:rsidRDefault="00EA4485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Sustituir a otro trabajador que tiene reservado el puesto de trabajo / Completar la jornada reducida / Selección de una vacante</w:t>
            </w:r>
          </w:p>
        </w:tc>
        <w:tc>
          <w:tcPr>
            <w:tcW w:w="1892" w:type="dxa"/>
          </w:tcPr>
          <w:p w:rsidR="00B30884" w:rsidRPr="00CE0362" w:rsidRDefault="00EA4485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Alterna periodos de trabajo y no trabajo</w:t>
            </w:r>
          </w:p>
        </w:tc>
        <w:tc>
          <w:tcPr>
            <w:tcW w:w="1969" w:type="dxa"/>
          </w:tcPr>
          <w:p w:rsidR="00B30884" w:rsidRPr="00CE0362" w:rsidRDefault="00EA4485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Contrato que puede realizar cualquier empresa con cualquier tipo de trabajador</w:t>
            </w:r>
          </w:p>
        </w:tc>
        <w:tc>
          <w:tcPr>
            <w:tcW w:w="1817" w:type="dxa"/>
          </w:tcPr>
          <w:p w:rsidR="00B30884" w:rsidRPr="00CE0362" w:rsidRDefault="00EA4485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Contrato que realiza un número de horas inferior al de tiempo completo.</w:t>
            </w:r>
          </w:p>
        </w:tc>
        <w:tc>
          <w:tcPr>
            <w:tcW w:w="1969" w:type="dxa"/>
          </w:tcPr>
          <w:p w:rsidR="006E0C2E" w:rsidRPr="00CE0362" w:rsidRDefault="006E0C2E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Dar relevo a otro que se va a jubilar</w:t>
            </w:r>
          </w:p>
        </w:tc>
      </w:tr>
      <w:tr w:rsidR="00CE0362" w:rsidTr="002F0F66">
        <w:trPr>
          <w:trHeight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50DB0" w:rsidRPr="00595EC6" w:rsidRDefault="00D50DB0" w:rsidP="00CE0362">
            <w:pPr>
              <w:jc w:val="center"/>
              <w:rPr>
                <w:b/>
                <w:sz w:val="28"/>
                <w:szCs w:val="28"/>
              </w:rPr>
            </w:pPr>
          </w:p>
          <w:p w:rsidR="00D91135" w:rsidRDefault="00D91135" w:rsidP="00CE0362">
            <w:pPr>
              <w:jc w:val="center"/>
              <w:rPr>
                <w:b/>
                <w:sz w:val="28"/>
                <w:szCs w:val="28"/>
              </w:rPr>
            </w:pPr>
          </w:p>
          <w:p w:rsidR="00B30884" w:rsidRPr="00595EC6" w:rsidRDefault="00B30884" w:rsidP="00CE0362">
            <w:pPr>
              <w:jc w:val="center"/>
              <w:rPr>
                <w:b/>
                <w:sz w:val="28"/>
                <w:szCs w:val="28"/>
              </w:rPr>
            </w:pPr>
            <w:r w:rsidRPr="00595EC6">
              <w:rPr>
                <w:b/>
                <w:sz w:val="28"/>
                <w:szCs w:val="28"/>
              </w:rPr>
              <w:t>REQUISITOS DOS</w:t>
            </w:r>
          </w:p>
          <w:p w:rsidR="00B30884" w:rsidRPr="00595EC6" w:rsidRDefault="00B30884" w:rsidP="00CE0362">
            <w:pPr>
              <w:jc w:val="center"/>
              <w:rPr>
                <w:b/>
                <w:sz w:val="28"/>
                <w:szCs w:val="28"/>
              </w:rPr>
            </w:pPr>
            <w:r w:rsidRPr="00595EC6">
              <w:rPr>
                <w:b/>
                <w:sz w:val="28"/>
                <w:szCs w:val="28"/>
              </w:rPr>
              <w:t>TRABALLADORES</w:t>
            </w:r>
          </w:p>
        </w:tc>
        <w:tc>
          <w:tcPr>
            <w:tcW w:w="3031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- No titulo</w:t>
            </w:r>
          </w:p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- &lt; 30 años</w:t>
            </w:r>
          </w:p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- No haber trabajado ahí antes +6 meses</w:t>
            </w:r>
          </w:p>
        </w:tc>
        <w:tc>
          <w:tcPr>
            <w:tcW w:w="2048" w:type="dxa"/>
          </w:tcPr>
          <w:p w:rsidR="00B30884" w:rsidRPr="00CE0362" w:rsidRDefault="005722AA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Titulo FP/Universitario</w:t>
            </w:r>
          </w:p>
          <w:p w:rsidR="005722AA" w:rsidRPr="00CE0362" w:rsidRDefault="005722AA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2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014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69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17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69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E0362" w:rsidTr="002F0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50DB0" w:rsidRPr="00595EC6" w:rsidRDefault="00376A08" w:rsidP="00376A08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D91135" w:rsidRDefault="00D91135" w:rsidP="00CE0362">
            <w:pPr>
              <w:jc w:val="center"/>
              <w:rPr>
                <w:b/>
                <w:sz w:val="28"/>
                <w:szCs w:val="28"/>
              </w:rPr>
            </w:pPr>
          </w:p>
          <w:p w:rsidR="00D91135" w:rsidRDefault="00D91135" w:rsidP="00CE0362">
            <w:pPr>
              <w:jc w:val="center"/>
              <w:rPr>
                <w:b/>
                <w:sz w:val="28"/>
                <w:szCs w:val="28"/>
              </w:rPr>
            </w:pPr>
          </w:p>
          <w:p w:rsidR="00B30884" w:rsidRPr="00595EC6" w:rsidRDefault="00B30884" w:rsidP="00CE0362">
            <w:pPr>
              <w:jc w:val="center"/>
              <w:rPr>
                <w:b/>
                <w:sz w:val="28"/>
                <w:szCs w:val="28"/>
              </w:rPr>
            </w:pPr>
            <w:r w:rsidRPr="00595EC6">
              <w:rPr>
                <w:b/>
                <w:sz w:val="28"/>
                <w:szCs w:val="28"/>
              </w:rPr>
              <w:t>DURACIÓN</w:t>
            </w:r>
          </w:p>
        </w:tc>
        <w:tc>
          <w:tcPr>
            <w:tcW w:w="3031" w:type="dxa"/>
          </w:tcPr>
          <w:p w:rsidR="00B30884" w:rsidRPr="00CE0362" w:rsidRDefault="00B30884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- 3 meses a 2 años</w:t>
            </w:r>
          </w:p>
        </w:tc>
        <w:tc>
          <w:tcPr>
            <w:tcW w:w="2048" w:type="dxa"/>
          </w:tcPr>
          <w:p w:rsidR="00B30884" w:rsidRPr="00CE0362" w:rsidRDefault="005722AA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6 meses a 1 año</w:t>
            </w:r>
          </w:p>
        </w:tc>
        <w:tc>
          <w:tcPr>
            <w:tcW w:w="2262" w:type="dxa"/>
          </w:tcPr>
          <w:p w:rsidR="00B30884" w:rsidRPr="00CE0362" w:rsidRDefault="005722AA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 xml:space="preserve">Imprevisible – </w:t>
            </w:r>
            <w:proofErr w:type="spellStart"/>
            <w:r w:rsidRPr="00CE0362">
              <w:rPr>
                <w:sz w:val="26"/>
                <w:szCs w:val="26"/>
              </w:rPr>
              <w:t>max</w:t>
            </w:r>
            <w:proofErr w:type="spellEnd"/>
            <w:r w:rsidRPr="00CE0362">
              <w:rPr>
                <w:sz w:val="26"/>
                <w:szCs w:val="26"/>
              </w:rPr>
              <w:t xml:space="preserve"> 6 meses</w:t>
            </w:r>
          </w:p>
          <w:p w:rsidR="005722AA" w:rsidRPr="00CE0362" w:rsidRDefault="005722AA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 xml:space="preserve">Previsible – </w:t>
            </w:r>
            <w:proofErr w:type="spellStart"/>
            <w:r w:rsidRPr="00CE0362">
              <w:rPr>
                <w:sz w:val="26"/>
                <w:szCs w:val="26"/>
              </w:rPr>
              <w:t>max</w:t>
            </w:r>
            <w:proofErr w:type="spellEnd"/>
            <w:r w:rsidR="00EA4485" w:rsidRPr="00CE0362">
              <w:rPr>
                <w:sz w:val="26"/>
                <w:szCs w:val="26"/>
              </w:rPr>
              <w:t xml:space="preserve"> 90 </w:t>
            </w:r>
            <w:proofErr w:type="spellStart"/>
            <w:r w:rsidR="00EA4485" w:rsidRPr="00CE0362">
              <w:rPr>
                <w:sz w:val="26"/>
                <w:szCs w:val="26"/>
              </w:rPr>
              <w:t>dias</w:t>
            </w:r>
            <w:proofErr w:type="spellEnd"/>
          </w:p>
        </w:tc>
        <w:tc>
          <w:tcPr>
            <w:tcW w:w="3014" w:type="dxa"/>
          </w:tcPr>
          <w:p w:rsidR="00B30884" w:rsidRPr="00CE0362" w:rsidRDefault="00EA4485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Sustitución – hasta reincorporación</w:t>
            </w:r>
          </w:p>
          <w:p w:rsidR="00EA4485" w:rsidRPr="00CE0362" w:rsidRDefault="00EA4485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 xml:space="preserve">S. Vacante – </w:t>
            </w:r>
            <w:proofErr w:type="spellStart"/>
            <w:r w:rsidRPr="00CE0362">
              <w:rPr>
                <w:sz w:val="26"/>
                <w:szCs w:val="26"/>
              </w:rPr>
              <w:t>max</w:t>
            </w:r>
            <w:proofErr w:type="spellEnd"/>
            <w:r w:rsidRPr="00CE0362">
              <w:rPr>
                <w:sz w:val="26"/>
                <w:szCs w:val="26"/>
              </w:rPr>
              <w:t xml:space="preserve"> 3 meses</w:t>
            </w:r>
          </w:p>
        </w:tc>
        <w:tc>
          <w:tcPr>
            <w:tcW w:w="1892" w:type="dxa"/>
          </w:tcPr>
          <w:p w:rsidR="00B30884" w:rsidRPr="00CE0362" w:rsidRDefault="00B30884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69" w:type="dxa"/>
          </w:tcPr>
          <w:p w:rsidR="00B30884" w:rsidRPr="00CE0362" w:rsidRDefault="00B30884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17" w:type="dxa"/>
          </w:tcPr>
          <w:p w:rsidR="00B30884" w:rsidRPr="00CE0362" w:rsidRDefault="006E0C2E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Horas entre 30% y 60%.</w:t>
            </w:r>
          </w:p>
          <w:p w:rsidR="006E0C2E" w:rsidRPr="00CE0362" w:rsidRDefault="006E0C2E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69" w:type="dxa"/>
          </w:tcPr>
          <w:p w:rsidR="00B30884" w:rsidRPr="00CE0362" w:rsidRDefault="008F03AE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Jubilado reduce su jornada entre 25% y 50%.</w:t>
            </w:r>
          </w:p>
          <w:p w:rsidR="008F03AE" w:rsidRPr="00CE0362" w:rsidRDefault="008F03AE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 xml:space="preserve">El contrato dura hasta que se </w:t>
            </w:r>
            <w:proofErr w:type="spellStart"/>
            <w:r w:rsidRPr="00CE0362">
              <w:rPr>
                <w:sz w:val="26"/>
                <w:szCs w:val="26"/>
              </w:rPr>
              <w:t>juvile</w:t>
            </w:r>
            <w:proofErr w:type="spellEnd"/>
            <w:r w:rsidRPr="00CE0362">
              <w:rPr>
                <w:sz w:val="26"/>
                <w:szCs w:val="26"/>
              </w:rPr>
              <w:t xml:space="preserve"> la persona.</w:t>
            </w:r>
          </w:p>
        </w:tc>
      </w:tr>
      <w:tr w:rsidR="00CE0362" w:rsidTr="002F0F6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50DB0" w:rsidRPr="00595EC6" w:rsidRDefault="00D50DB0" w:rsidP="00CE0362">
            <w:pPr>
              <w:jc w:val="center"/>
              <w:rPr>
                <w:b/>
                <w:sz w:val="28"/>
                <w:szCs w:val="28"/>
              </w:rPr>
            </w:pPr>
          </w:p>
          <w:p w:rsidR="00B30884" w:rsidRPr="00595EC6" w:rsidRDefault="00B30884" w:rsidP="00CE0362">
            <w:pPr>
              <w:jc w:val="center"/>
              <w:rPr>
                <w:b/>
                <w:sz w:val="28"/>
                <w:szCs w:val="28"/>
              </w:rPr>
            </w:pPr>
            <w:r w:rsidRPr="00595EC6">
              <w:rPr>
                <w:b/>
                <w:sz w:val="28"/>
                <w:szCs w:val="28"/>
              </w:rPr>
              <w:t>PERIODO DE PROBA</w:t>
            </w:r>
          </w:p>
        </w:tc>
        <w:tc>
          <w:tcPr>
            <w:tcW w:w="3031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:rsidR="00B30884" w:rsidRPr="00CE0362" w:rsidRDefault="005722AA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1 mes</w:t>
            </w:r>
          </w:p>
        </w:tc>
        <w:tc>
          <w:tcPr>
            <w:tcW w:w="2262" w:type="dxa"/>
          </w:tcPr>
          <w:p w:rsidR="00B30884" w:rsidRDefault="00AD7EDF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tulados: 6meses</w:t>
            </w:r>
          </w:p>
          <w:p w:rsidR="00AD7EDF" w:rsidRDefault="00AD7EDF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to: 2 meses</w:t>
            </w:r>
          </w:p>
          <w:p w:rsidR="00AD7EDF" w:rsidRPr="00CE0362" w:rsidRDefault="00AD7EDF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presas &lt; 25 trabajadores: 3 meses</w:t>
            </w:r>
          </w:p>
        </w:tc>
        <w:tc>
          <w:tcPr>
            <w:tcW w:w="3014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69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17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69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E0362" w:rsidTr="002F0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50DB0" w:rsidRPr="00595EC6" w:rsidRDefault="00D50DB0" w:rsidP="00CE0362">
            <w:pPr>
              <w:jc w:val="center"/>
              <w:rPr>
                <w:b/>
                <w:sz w:val="28"/>
                <w:szCs w:val="28"/>
              </w:rPr>
            </w:pPr>
          </w:p>
          <w:p w:rsidR="00B30884" w:rsidRPr="00595EC6" w:rsidRDefault="00B30884" w:rsidP="00CE0362">
            <w:pPr>
              <w:jc w:val="center"/>
              <w:rPr>
                <w:b/>
                <w:sz w:val="28"/>
                <w:szCs w:val="28"/>
              </w:rPr>
            </w:pPr>
            <w:r w:rsidRPr="00595EC6">
              <w:rPr>
                <w:b/>
                <w:sz w:val="28"/>
                <w:szCs w:val="28"/>
              </w:rPr>
              <w:t>XORNADA DE TRABALLO</w:t>
            </w:r>
          </w:p>
        </w:tc>
        <w:tc>
          <w:tcPr>
            <w:tcW w:w="3031" w:type="dxa"/>
          </w:tcPr>
          <w:p w:rsidR="00B30884" w:rsidRPr="00CE0362" w:rsidRDefault="005722AA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Completo / Parcial</w:t>
            </w:r>
          </w:p>
          <w:p w:rsidR="005722AA" w:rsidRPr="00CE0362" w:rsidRDefault="005722AA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No horas extra</w:t>
            </w:r>
          </w:p>
        </w:tc>
        <w:tc>
          <w:tcPr>
            <w:tcW w:w="2048" w:type="dxa"/>
          </w:tcPr>
          <w:p w:rsidR="00B30884" w:rsidRPr="00CE0362" w:rsidRDefault="005722AA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Completo / Parcial</w:t>
            </w:r>
          </w:p>
        </w:tc>
        <w:tc>
          <w:tcPr>
            <w:tcW w:w="2262" w:type="dxa"/>
          </w:tcPr>
          <w:p w:rsidR="00B30884" w:rsidRPr="00CE0362" w:rsidRDefault="00EA4485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Completa/ Parcial</w:t>
            </w:r>
          </w:p>
        </w:tc>
        <w:tc>
          <w:tcPr>
            <w:tcW w:w="3014" w:type="dxa"/>
          </w:tcPr>
          <w:p w:rsidR="00B30884" w:rsidRPr="00CE0362" w:rsidRDefault="00EA4485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Completa / Parcial</w:t>
            </w:r>
          </w:p>
        </w:tc>
        <w:tc>
          <w:tcPr>
            <w:tcW w:w="1892" w:type="dxa"/>
          </w:tcPr>
          <w:p w:rsidR="00B30884" w:rsidRPr="00CE0362" w:rsidRDefault="00595EC6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Completa / Parcial</w:t>
            </w:r>
          </w:p>
        </w:tc>
        <w:tc>
          <w:tcPr>
            <w:tcW w:w="1969" w:type="dxa"/>
          </w:tcPr>
          <w:p w:rsidR="00B30884" w:rsidRPr="00CE0362" w:rsidRDefault="00EA4485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Completa / Parcial</w:t>
            </w:r>
          </w:p>
        </w:tc>
        <w:tc>
          <w:tcPr>
            <w:tcW w:w="1817" w:type="dxa"/>
          </w:tcPr>
          <w:p w:rsidR="00B30884" w:rsidRPr="00CE0362" w:rsidRDefault="00B30884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69" w:type="dxa"/>
          </w:tcPr>
          <w:p w:rsidR="00B30884" w:rsidRPr="00CE0362" w:rsidRDefault="008F03AE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Completa / Parcial</w:t>
            </w:r>
          </w:p>
        </w:tc>
      </w:tr>
      <w:tr w:rsidR="00CE0362" w:rsidTr="002F0F66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50DB0" w:rsidRPr="00595EC6" w:rsidRDefault="00D50DB0" w:rsidP="00CE0362">
            <w:pPr>
              <w:jc w:val="center"/>
              <w:rPr>
                <w:b/>
                <w:sz w:val="28"/>
                <w:szCs w:val="28"/>
              </w:rPr>
            </w:pPr>
          </w:p>
          <w:p w:rsidR="00B30884" w:rsidRPr="00595EC6" w:rsidRDefault="00B30884" w:rsidP="00CE0362">
            <w:pPr>
              <w:jc w:val="center"/>
              <w:rPr>
                <w:b/>
                <w:sz w:val="28"/>
                <w:szCs w:val="28"/>
              </w:rPr>
            </w:pPr>
            <w:r w:rsidRPr="00595EC6">
              <w:rPr>
                <w:b/>
                <w:sz w:val="28"/>
                <w:szCs w:val="28"/>
              </w:rPr>
              <w:t>RETRIBUCIÓN</w:t>
            </w:r>
          </w:p>
        </w:tc>
        <w:tc>
          <w:tcPr>
            <w:tcW w:w="3031" w:type="dxa"/>
          </w:tcPr>
          <w:p w:rsidR="00B30884" w:rsidRPr="00CE0362" w:rsidRDefault="005722AA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No menos 60% y 75% del salario de su grupo profesional</w:t>
            </w:r>
          </w:p>
        </w:tc>
        <w:tc>
          <w:tcPr>
            <w:tcW w:w="2048" w:type="dxa"/>
          </w:tcPr>
          <w:p w:rsidR="00B30884" w:rsidRDefault="00AD7EDF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gún convenio.</w:t>
            </w:r>
          </w:p>
          <w:p w:rsidR="00AD7EDF" w:rsidRPr="00CE0362" w:rsidRDefault="00AD7EDF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% del salario del grupo profesional y SMI</w:t>
            </w:r>
          </w:p>
        </w:tc>
        <w:tc>
          <w:tcPr>
            <w:tcW w:w="2262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014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69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17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69" w:type="dxa"/>
          </w:tcPr>
          <w:p w:rsidR="00B30884" w:rsidRPr="00CE0362" w:rsidRDefault="008F03AE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Jubilado cobra en proporción a las horas de trabajo.</w:t>
            </w:r>
          </w:p>
        </w:tc>
      </w:tr>
      <w:tr w:rsidR="00CE0362" w:rsidTr="002F0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50DB0" w:rsidRPr="00595EC6" w:rsidRDefault="00D50DB0" w:rsidP="00CE0362">
            <w:pPr>
              <w:rPr>
                <w:b/>
                <w:sz w:val="28"/>
                <w:szCs w:val="28"/>
              </w:rPr>
            </w:pPr>
          </w:p>
          <w:p w:rsidR="00B30884" w:rsidRPr="00595EC6" w:rsidRDefault="00B30884" w:rsidP="00CE0362">
            <w:pPr>
              <w:jc w:val="center"/>
              <w:rPr>
                <w:b/>
                <w:sz w:val="28"/>
                <w:szCs w:val="28"/>
              </w:rPr>
            </w:pPr>
            <w:r w:rsidRPr="00595EC6">
              <w:rPr>
                <w:b/>
                <w:sz w:val="28"/>
                <w:szCs w:val="28"/>
              </w:rPr>
              <w:t>OTRAS CARACTERÍSTICAS</w:t>
            </w:r>
          </w:p>
        </w:tc>
        <w:tc>
          <w:tcPr>
            <w:tcW w:w="3031" w:type="dxa"/>
          </w:tcPr>
          <w:p w:rsidR="00B30884" w:rsidRPr="00CE0362" w:rsidRDefault="00B30884" w:rsidP="00CE0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:rsidR="00B30884" w:rsidRPr="00CE0362" w:rsidRDefault="00B30884" w:rsidP="00CE0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2" w:type="dxa"/>
          </w:tcPr>
          <w:p w:rsidR="00B30884" w:rsidRPr="00CE0362" w:rsidRDefault="00B30884" w:rsidP="00CE0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014" w:type="dxa"/>
          </w:tcPr>
          <w:p w:rsidR="00B30884" w:rsidRPr="00CE0362" w:rsidRDefault="00B30884" w:rsidP="00CE0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B30884" w:rsidRPr="00CE0362" w:rsidRDefault="00EA4485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El llamamiento debe d</w:t>
            </w:r>
            <w:r w:rsidR="00CE0362">
              <w:rPr>
                <w:sz w:val="26"/>
                <w:szCs w:val="26"/>
              </w:rPr>
              <w:t>ejar constancia</w:t>
            </w:r>
          </w:p>
          <w:p w:rsidR="00EA4485" w:rsidRPr="00CE0362" w:rsidRDefault="00EA4485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 xml:space="preserve">Tiempo entre llamamiento se </w:t>
            </w:r>
            <w:r w:rsidRPr="00CE0362">
              <w:rPr>
                <w:sz w:val="26"/>
                <w:szCs w:val="26"/>
              </w:rPr>
              <w:lastRenderedPageBreak/>
              <w:t>computa como antigüedad.</w:t>
            </w:r>
          </w:p>
          <w:p w:rsidR="00EA4485" w:rsidRPr="00CE0362" w:rsidRDefault="00EA4485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69" w:type="dxa"/>
          </w:tcPr>
          <w:p w:rsidR="00B30884" w:rsidRPr="00CE0362" w:rsidRDefault="00B30884" w:rsidP="00CE0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17" w:type="dxa"/>
          </w:tcPr>
          <w:p w:rsidR="00B30884" w:rsidRPr="00CE0362" w:rsidRDefault="00B30884" w:rsidP="00CE0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69" w:type="dxa"/>
          </w:tcPr>
          <w:p w:rsidR="00B30884" w:rsidRPr="00CE0362" w:rsidRDefault="00B30884" w:rsidP="00CE0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:rsidR="00CE0362" w:rsidRDefault="00CE0362"/>
    <w:sectPr w:rsidR="00CE0362" w:rsidSect="00D50DB0">
      <w:headerReference w:type="default" r:id="rId8"/>
      <w:pgSz w:w="23811" w:h="16838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177" w:rsidRDefault="00844177" w:rsidP="00CE0362">
      <w:pPr>
        <w:spacing w:after="0" w:line="240" w:lineRule="auto"/>
      </w:pPr>
      <w:r>
        <w:separator/>
      </w:r>
    </w:p>
  </w:endnote>
  <w:endnote w:type="continuationSeparator" w:id="0">
    <w:p w:rsidR="00844177" w:rsidRDefault="00844177" w:rsidP="00CE0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177" w:rsidRDefault="00844177" w:rsidP="00CE0362">
      <w:pPr>
        <w:spacing w:after="0" w:line="240" w:lineRule="auto"/>
      </w:pPr>
      <w:r>
        <w:separator/>
      </w:r>
    </w:p>
  </w:footnote>
  <w:footnote w:type="continuationSeparator" w:id="0">
    <w:p w:rsidR="00844177" w:rsidRDefault="00844177" w:rsidP="00CE0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62" w:rsidRDefault="00CE0362">
    <w:pPr>
      <w:pStyle w:val="Encabezado"/>
    </w:pPr>
    <w:r>
      <w:t>TIPOS DE CONTRATO – TEM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F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86C"/>
    <w:multiLevelType w:val="hybridMultilevel"/>
    <w:tmpl w:val="096CBB84"/>
    <w:lvl w:ilvl="0" w:tplc="0A4A1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A1A17"/>
    <w:multiLevelType w:val="hybridMultilevel"/>
    <w:tmpl w:val="255C8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8277F"/>
    <w:multiLevelType w:val="hybridMultilevel"/>
    <w:tmpl w:val="FBA473F8"/>
    <w:lvl w:ilvl="0" w:tplc="A75880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A6"/>
    <w:rsid w:val="00031074"/>
    <w:rsid w:val="001146BF"/>
    <w:rsid w:val="00245964"/>
    <w:rsid w:val="002F0F66"/>
    <w:rsid w:val="00330815"/>
    <w:rsid w:val="00376A08"/>
    <w:rsid w:val="003D1D72"/>
    <w:rsid w:val="00537ED3"/>
    <w:rsid w:val="005722AA"/>
    <w:rsid w:val="00595EC6"/>
    <w:rsid w:val="006E0C2E"/>
    <w:rsid w:val="007A753E"/>
    <w:rsid w:val="007B3CC6"/>
    <w:rsid w:val="007C39D4"/>
    <w:rsid w:val="00844177"/>
    <w:rsid w:val="008F03AE"/>
    <w:rsid w:val="00AD7EDF"/>
    <w:rsid w:val="00B30884"/>
    <w:rsid w:val="00CE0362"/>
    <w:rsid w:val="00D30772"/>
    <w:rsid w:val="00D50DB0"/>
    <w:rsid w:val="00D91135"/>
    <w:rsid w:val="00E807B2"/>
    <w:rsid w:val="00EA4485"/>
    <w:rsid w:val="00FA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06AA2"/>
  <w15:chartTrackingRefBased/>
  <w15:docId w15:val="{5AE0AEAB-8115-44A4-81A6-D0424B30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A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08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0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0362"/>
  </w:style>
  <w:style w:type="paragraph" w:styleId="Piedepgina">
    <w:name w:val="footer"/>
    <w:basedOn w:val="Normal"/>
    <w:link w:val="PiedepginaCar"/>
    <w:uiPriority w:val="99"/>
    <w:unhideWhenUsed/>
    <w:rsid w:val="00CE0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362"/>
  </w:style>
  <w:style w:type="table" w:styleId="Tabladecuadrcula3-nfasis5">
    <w:name w:val="Grid Table 3 Accent 5"/>
    <w:basedOn w:val="Tablanormal"/>
    <w:uiPriority w:val="48"/>
    <w:rsid w:val="002F0F6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BCD4-3E70-40A4-860A-2158D63E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1_Alu07</dc:creator>
  <cp:keywords/>
  <dc:description/>
  <cp:lastModifiedBy>DAM1_Alu07</cp:lastModifiedBy>
  <cp:revision>15</cp:revision>
  <dcterms:created xsi:type="dcterms:W3CDTF">2023-01-18T15:16:00Z</dcterms:created>
  <dcterms:modified xsi:type="dcterms:W3CDTF">2023-01-20T18:50:00Z</dcterms:modified>
</cp:coreProperties>
</file>